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F4CE" w14:textId="22F38B82" w:rsidR="007368CE" w:rsidRPr="00A645DB" w:rsidRDefault="00CB7DC2" w:rsidP="00095190">
      <w:pPr>
        <w:pStyle w:val="Heading1"/>
      </w:pPr>
      <w:r>
        <w:t>Summative record of observation</w:t>
      </w:r>
    </w:p>
    <w:p w14:paraId="29A8984D" w14:textId="743BD27D" w:rsidR="007368CE" w:rsidRDefault="007368CE" w:rsidP="00CB7DC2">
      <w:r w:rsidRPr="00A645DB">
        <w:t xml:space="preserve">A </w:t>
      </w:r>
      <w:r w:rsidR="00CB7DC2" w:rsidRPr="00A645DB">
        <w:t xml:space="preserve">summative record of observation should include a minimum of three sessions.  </w:t>
      </w:r>
    </w:p>
    <w:p w14:paraId="36070490" w14:textId="77777777" w:rsidR="00CB7DC2" w:rsidRPr="00A645DB" w:rsidRDefault="00CB7DC2" w:rsidP="00CB7DC2"/>
    <w:p w14:paraId="27684B34" w14:textId="77777777" w:rsidR="007368CE" w:rsidRPr="00A645DB" w:rsidRDefault="007368CE" w:rsidP="00CB7DC2"/>
    <w:p w14:paraId="6719C24F" w14:textId="45BE64FD" w:rsidR="007368CE" w:rsidRDefault="007368CE" w:rsidP="00CB7DC2">
      <w:r w:rsidRPr="00A645DB">
        <w:t>Name of</w:t>
      </w:r>
      <w:r w:rsidR="00CB7DC2" w:rsidRPr="00A645DB">
        <w:t xml:space="preserve"> child</w:t>
      </w:r>
      <w:r w:rsidRPr="00A645DB">
        <w:t xml:space="preserve">:                                        Key </w:t>
      </w:r>
      <w:r w:rsidR="00CB7DC2">
        <w:t>p</w:t>
      </w:r>
      <w:r w:rsidRPr="00A645DB">
        <w:t>erson/member of staff:</w:t>
      </w:r>
    </w:p>
    <w:p w14:paraId="29C8F38C" w14:textId="1D3406B9" w:rsidR="00CB7DC2" w:rsidRDefault="00CB7DC2" w:rsidP="00CB7DC2"/>
    <w:p w14:paraId="6FF297E8" w14:textId="77777777" w:rsidR="00CB7DC2" w:rsidRPr="00A645DB" w:rsidRDefault="00CB7DC2" w:rsidP="00CB7DC2"/>
    <w:p w14:paraId="62404848" w14:textId="77777777" w:rsidR="007368CE" w:rsidRPr="00A645DB" w:rsidRDefault="007368CE" w:rsidP="00CB7DC2"/>
    <w:p w14:paraId="5721EE76" w14:textId="48BAA208" w:rsidR="007368CE" w:rsidRDefault="007368CE" w:rsidP="00CB7DC2">
      <w:r w:rsidRPr="00A645DB">
        <w:t>D.O.B:                                                      No. of sessions attended:</w:t>
      </w:r>
    </w:p>
    <w:p w14:paraId="3AE6E566" w14:textId="77777777" w:rsidR="00CB7DC2" w:rsidRPr="00A645DB" w:rsidRDefault="00CB7DC2" w:rsidP="00CB7DC2"/>
    <w:p w14:paraId="4BC60BD1" w14:textId="77777777" w:rsidR="007368CE" w:rsidRPr="00A645DB" w:rsidRDefault="007368CE" w:rsidP="00CB7DC2"/>
    <w:p w14:paraId="07C040CC" w14:textId="77777777" w:rsidR="007368CE" w:rsidRPr="00A645DB" w:rsidRDefault="007368CE" w:rsidP="00CB7DC2"/>
    <w:p w14:paraId="75828CDA" w14:textId="77777777" w:rsidR="007368CE" w:rsidRPr="00A645DB" w:rsidRDefault="007368CE" w:rsidP="00CB7DC2">
      <w:r w:rsidRPr="00A645DB">
        <w:t>Report – referring to all the information collected on the observation records.</w:t>
      </w:r>
    </w:p>
    <w:p w14:paraId="554B7313" w14:textId="77777777" w:rsidR="007368CE" w:rsidRPr="00A645DB" w:rsidRDefault="007368CE" w:rsidP="00CB7DC2"/>
    <w:p w14:paraId="4A8A7A1E" w14:textId="5E48D81D" w:rsidR="007368CE" w:rsidRPr="00A645DB" w:rsidRDefault="007368CE" w:rsidP="00CB7DC2">
      <w:r w:rsidRPr="00A645DB">
        <w:t>Parent/</w:t>
      </w:r>
      <w:proofErr w:type="spellStart"/>
      <w:r w:rsidR="000D2FEB">
        <w:t>c</w:t>
      </w:r>
      <w:r w:rsidRPr="00A645DB">
        <w:t>arers</w:t>
      </w:r>
      <w:proofErr w:type="spellEnd"/>
      <w:r w:rsidRPr="00A645DB">
        <w:t xml:space="preserve"> views:</w:t>
      </w:r>
    </w:p>
    <w:p w14:paraId="3D7B9F0D" w14:textId="34352384" w:rsidR="007368CE" w:rsidRDefault="007368CE" w:rsidP="00CB7DC2"/>
    <w:p w14:paraId="75A03E1D" w14:textId="1F7BE376" w:rsidR="00CB7DC2" w:rsidRDefault="00CB7DC2" w:rsidP="00CB7DC2"/>
    <w:p w14:paraId="6ED1E255" w14:textId="1D2513D1" w:rsidR="00CB7DC2" w:rsidRDefault="00CB7DC2" w:rsidP="00CB7DC2"/>
    <w:p w14:paraId="3275F5EB" w14:textId="72680CAA" w:rsidR="00CB7DC2" w:rsidRDefault="00CB7DC2" w:rsidP="00CB7DC2"/>
    <w:p w14:paraId="1CBABCDD" w14:textId="77777777" w:rsidR="00CB7DC2" w:rsidRPr="00A645DB" w:rsidRDefault="00CB7DC2" w:rsidP="00CB7DC2"/>
    <w:p w14:paraId="05610C94" w14:textId="77777777" w:rsidR="007368CE" w:rsidRPr="00A645DB" w:rsidRDefault="007368CE" w:rsidP="00CB7DC2"/>
    <w:p w14:paraId="772C2CC1" w14:textId="77777777" w:rsidR="007368CE" w:rsidRPr="00A645DB" w:rsidRDefault="007368CE" w:rsidP="00CB7DC2">
      <w:r w:rsidRPr="00A645DB">
        <w:t>Child’s views:</w:t>
      </w:r>
    </w:p>
    <w:p w14:paraId="496BBA48" w14:textId="77777777" w:rsidR="007368CE" w:rsidRPr="00A645DB" w:rsidRDefault="007368CE" w:rsidP="00CB7DC2"/>
    <w:p w14:paraId="44D64056" w14:textId="781EFC17" w:rsidR="007368CE" w:rsidRDefault="007368CE" w:rsidP="00CB7DC2"/>
    <w:p w14:paraId="57B9F1D2" w14:textId="137EDBAF" w:rsidR="00CB7DC2" w:rsidRDefault="00CB7DC2" w:rsidP="00CB7DC2"/>
    <w:p w14:paraId="04BE8C9D" w14:textId="77777777" w:rsidR="00CB7DC2" w:rsidRDefault="00CB7DC2" w:rsidP="00CB7DC2"/>
    <w:p w14:paraId="57B7CDFF" w14:textId="41669264" w:rsidR="00CB7DC2" w:rsidRDefault="00CB7DC2" w:rsidP="00CB7DC2"/>
    <w:p w14:paraId="170AEF9B" w14:textId="77777777" w:rsidR="00CB7DC2" w:rsidRDefault="00CB7DC2" w:rsidP="00CB7DC2"/>
    <w:p w14:paraId="0FE36B15" w14:textId="77777777" w:rsidR="007368CE" w:rsidRPr="007368CE" w:rsidRDefault="007368CE" w:rsidP="00CB7DC2">
      <w:pPr>
        <w:rPr>
          <w:lang w:val="en-GB"/>
        </w:rPr>
      </w:pPr>
    </w:p>
    <w:p w14:paraId="6A6EF776" w14:textId="77777777" w:rsidR="007368CE" w:rsidRPr="00A645DB" w:rsidRDefault="007368CE" w:rsidP="00CB7DC2">
      <w:r w:rsidRPr="00A645DB">
        <w:t>Strengths:</w:t>
      </w:r>
    </w:p>
    <w:p w14:paraId="3E184A00" w14:textId="77777777" w:rsidR="007368CE" w:rsidRPr="00A645DB" w:rsidRDefault="007368CE" w:rsidP="00CB7DC2"/>
    <w:p w14:paraId="671F83B6" w14:textId="1996C8A8" w:rsidR="007368CE" w:rsidRDefault="007368CE" w:rsidP="00CB7DC2"/>
    <w:p w14:paraId="489C831D" w14:textId="375EBE36" w:rsidR="00CB7DC2" w:rsidRDefault="00CB7DC2" w:rsidP="00CB7DC2"/>
    <w:p w14:paraId="48B3ECD1" w14:textId="3990E78A" w:rsidR="00CB7DC2" w:rsidRDefault="00CB7DC2" w:rsidP="00CB7DC2"/>
    <w:p w14:paraId="070F7C44" w14:textId="77777777" w:rsidR="00CB7DC2" w:rsidRPr="00A645DB" w:rsidRDefault="00CB7DC2" w:rsidP="00CB7DC2"/>
    <w:p w14:paraId="3F0CC1E5" w14:textId="77777777" w:rsidR="007368CE" w:rsidRPr="00A645DB" w:rsidRDefault="007368CE" w:rsidP="00CB7DC2"/>
    <w:p w14:paraId="677753CB" w14:textId="77777777" w:rsidR="007368CE" w:rsidRPr="00A645DB" w:rsidRDefault="007368CE" w:rsidP="00CB7DC2"/>
    <w:p w14:paraId="67D67846" w14:textId="76E297A6" w:rsidR="007368CE" w:rsidRPr="00A645DB" w:rsidRDefault="007368CE" w:rsidP="00CB7DC2">
      <w:r w:rsidRPr="00A645DB">
        <w:t xml:space="preserve">Areas for </w:t>
      </w:r>
      <w:r w:rsidR="00CB7DC2">
        <w:t>d</w:t>
      </w:r>
      <w:r w:rsidRPr="00A645DB">
        <w:t>evelopment:</w:t>
      </w:r>
    </w:p>
    <w:p w14:paraId="29D0F3FE" w14:textId="77777777" w:rsidR="007368CE" w:rsidRPr="00A645DB" w:rsidRDefault="007368CE" w:rsidP="00095190"/>
    <w:p w14:paraId="502D1397" w14:textId="77777777" w:rsidR="007368CE" w:rsidRPr="00A645DB" w:rsidRDefault="007368CE" w:rsidP="00095190"/>
    <w:p w14:paraId="6C556A29" w14:textId="77777777" w:rsidR="007368CE" w:rsidRPr="00A645DB" w:rsidRDefault="007368CE" w:rsidP="00095190"/>
    <w:p w14:paraId="23D68CB9" w14:textId="77777777" w:rsidR="007368CE" w:rsidRPr="00A645DB" w:rsidRDefault="007368CE" w:rsidP="00095190"/>
    <w:p w14:paraId="131F8A5A" w14:textId="77EFC574" w:rsidR="00353DAD" w:rsidRDefault="00353DAD" w:rsidP="00FE2377">
      <w:pPr>
        <w:jc w:val="both"/>
      </w:pPr>
    </w:p>
    <w:sectPr w:rsidR="00353DAD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095190"/>
    <w:rsid w:val="00095C61"/>
    <w:rsid w:val="000D2FEB"/>
    <w:rsid w:val="00172058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7368CE"/>
    <w:rsid w:val="007653A8"/>
    <w:rsid w:val="007829FE"/>
    <w:rsid w:val="00871A66"/>
    <w:rsid w:val="00872CBA"/>
    <w:rsid w:val="008D7C8F"/>
    <w:rsid w:val="009C57FE"/>
    <w:rsid w:val="009F68F5"/>
    <w:rsid w:val="00A06241"/>
    <w:rsid w:val="00A3521F"/>
    <w:rsid w:val="00B61820"/>
    <w:rsid w:val="00BB67C1"/>
    <w:rsid w:val="00CB7DC2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C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6E1EE-9D95-4877-9C22-433DB816B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41:00Z</dcterms:created>
  <dcterms:modified xsi:type="dcterms:W3CDTF">2023-0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